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751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РусБио» на нарушение конституционных прав и свобод положением пункта 1 статьи 25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В.Г.Стрекозова, О.С.Хохряковой, В.Г.Ярославцева, заслушав в пленарном заседании заключение судьи А.Л.Кононо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ООО «РусБио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ООО «РусБио», направленной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остановлении от 24 апреля 200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еконституционность оспариваемого положения пункта 1 статьи 254 УПК Российской Федерации ООО «РусБио» усматривает также в том, что оно позволяет суду прекратить уголовное дело в связи с истечением сроков давности уголовного преследования без решения вопроса о взыскании с подсудимого судебных издержек в виде сумм, выплаченных потерпевшим представителю за оказание юридической помощи. Между тем данное законоположение не регламентирует размер и порядок возмещения процессуальных издержек потерпевшим и с этой точки зрения также не может рассматриваться как нарушающее конституционные права заявителя. Исходя из изложенного и руководствуясь пунктом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РусБио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